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4A" w:rsidRDefault="008C5A4A" w:rsidP="008C5A4A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OLE_LINK7"/>
      <w:bookmarkStart w:id="1" w:name="OLE_LINK8"/>
      <w:bookmarkStart w:id="2" w:name="OLE_LINK9"/>
    </w:p>
    <w:p w:rsidR="008C5A4A" w:rsidRDefault="008C5A4A" w:rsidP="008C5A4A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8C5A4A" w:rsidRDefault="008C5A4A" w:rsidP="008C5A4A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8C5A4A" w:rsidRDefault="008C5A4A" w:rsidP="008C5A4A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8C5A4A" w:rsidRDefault="008C5A4A" w:rsidP="008C5A4A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8C5A4A" w:rsidRDefault="008C5A4A" w:rsidP="008C5A4A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C3BE5" w:rsidRPr="008C5A4A" w:rsidRDefault="008C5A4A" w:rsidP="008C5A4A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7C3BE5" w:rsidRDefault="007C3BE5" w:rsidP="007C3BE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27</w:t>
      </w:r>
      <w:r w:rsidRPr="00765FE5">
        <w:rPr>
          <w:sz w:val="27"/>
          <w:szCs w:val="27"/>
        </w:rPr>
        <w:t>.0</w:t>
      </w:r>
      <w:r>
        <w:rPr>
          <w:sz w:val="27"/>
          <w:szCs w:val="27"/>
        </w:rPr>
        <w:t>2</w:t>
      </w:r>
      <w:r w:rsidRPr="00765FE5">
        <w:rPr>
          <w:sz w:val="27"/>
          <w:szCs w:val="27"/>
        </w:rPr>
        <w:t xml:space="preserve">.2024                                        </w:t>
      </w:r>
      <w:r>
        <w:rPr>
          <w:sz w:val="27"/>
          <w:szCs w:val="27"/>
        </w:rPr>
        <w:t xml:space="preserve">     </w:t>
      </w:r>
      <w:r w:rsidRPr="00765FE5">
        <w:rPr>
          <w:sz w:val="27"/>
          <w:szCs w:val="27"/>
        </w:rPr>
        <w:t xml:space="preserve">                                </w:t>
      </w:r>
      <w:r>
        <w:rPr>
          <w:sz w:val="27"/>
          <w:szCs w:val="27"/>
        </w:rPr>
        <w:t xml:space="preserve">                             № </w:t>
      </w:r>
      <w:r w:rsidRPr="00765FE5">
        <w:rPr>
          <w:sz w:val="27"/>
          <w:szCs w:val="27"/>
        </w:rPr>
        <w:t>7</w:t>
      </w:r>
      <w:r>
        <w:rPr>
          <w:sz w:val="27"/>
          <w:szCs w:val="27"/>
        </w:rPr>
        <w:t>44</w:t>
      </w:r>
      <w:r w:rsidRPr="00765FE5">
        <w:rPr>
          <w:sz w:val="27"/>
          <w:szCs w:val="27"/>
        </w:rPr>
        <w:t>-ПА</w:t>
      </w:r>
    </w:p>
    <w:p w:rsidR="008C5A4A" w:rsidRPr="00765FE5" w:rsidRDefault="008C5A4A" w:rsidP="007C3BE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г. Люберцы</w:t>
      </w:r>
    </w:p>
    <w:p w:rsidR="00945E65" w:rsidRDefault="00945E65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3" w:name="_GoBack"/>
      <w:bookmarkEnd w:id="3"/>
    </w:p>
    <w:p w:rsidR="00955F0D" w:rsidRPr="00D81677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1677">
        <w:rPr>
          <w:b/>
          <w:sz w:val="28"/>
          <w:szCs w:val="28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D81677" w:rsidRDefault="00955F0D" w:rsidP="00817663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55F0D" w:rsidRPr="00D81677" w:rsidRDefault="002624DA" w:rsidP="00B4114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81677">
        <w:rPr>
          <w:sz w:val="28"/>
          <w:szCs w:val="28"/>
        </w:rPr>
        <w:tab/>
      </w:r>
      <w:r w:rsidR="00955F0D" w:rsidRPr="00D81677">
        <w:rPr>
          <w:sz w:val="28"/>
          <w:szCs w:val="28"/>
        </w:rPr>
        <w:t xml:space="preserve">В соответствии с Федеральным законом от 06.10.2003 № 131-ФЗ </w:t>
      </w:r>
      <w:r w:rsidR="00BF1100" w:rsidRPr="00D81677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 xml:space="preserve">от </w:t>
      </w:r>
      <w:r w:rsidR="00EC5B6C" w:rsidRPr="00D81677">
        <w:rPr>
          <w:sz w:val="28"/>
          <w:szCs w:val="28"/>
        </w:rPr>
        <w:t xml:space="preserve">09.08.2022 № 3155-ПА </w:t>
      </w:r>
      <w:r w:rsidR="00955F0D" w:rsidRPr="00D81677">
        <w:rPr>
          <w:sz w:val="28"/>
          <w:szCs w:val="28"/>
        </w:rPr>
        <w:t xml:space="preserve">«Об утверждении Положения </w:t>
      </w:r>
      <w:r w:rsidR="00BF1100" w:rsidRPr="00D81677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D81677">
        <w:rPr>
          <w:sz w:val="28"/>
          <w:szCs w:val="28"/>
        </w:rPr>
        <w:t>от 29.12</w:t>
      </w:r>
      <w:r w:rsidR="003B55E8" w:rsidRPr="00D81677">
        <w:rPr>
          <w:sz w:val="28"/>
          <w:szCs w:val="28"/>
        </w:rPr>
        <w:t xml:space="preserve">.2023 № </w:t>
      </w:r>
      <w:r w:rsidR="00B55580" w:rsidRPr="00D81677">
        <w:rPr>
          <w:sz w:val="28"/>
          <w:szCs w:val="28"/>
        </w:rPr>
        <w:t>157</w:t>
      </w:r>
      <w:r w:rsidR="00955F0D" w:rsidRPr="00D81677">
        <w:rPr>
          <w:sz w:val="28"/>
          <w:szCs w:val="28"/>
        </w:rPr>
        <w:t>-РА «О наделении полномочиями заместителя Главы</w:t>
      </w:r>
      <w:r w:rsidR="00CB7002" w:rsidRPr="00D81677">
        <w:rPr>
          <w:sz w:val="28"/>
          <w:szCs w:val="28"/>
        </w:rPr>
        <w:t xml:space="preserve"> городского округа</w:t>
      </w:r>
      <w:r w:rsidR="00955F0D" w:rsidRPr="00D81677">
        <w:rPr>
          <w:sz w:val="28"/>
          <w:szCs w:val="28"/>
        </w:rPr>
        <w:t xml:space="preserve"> </w:t>
      </w:r>
      <w:r w:rsidR="003B55E8" w:rsidRPr="00D81677">
        <w:rPr>
          <w:sz w:val="28"/>
          <w:szCs w:val="28"/>
        </w:rPr>
        <w:t>Криворучко Михаила Владимировича</w:t>
      </w:r>
      <w:r w:rsidR="00955F0D" w:rsidRPr="00D81677">
        <w:rPr>
          <w:sz w:val="28"/>
          <w:szCs w:val="28"/>
        </w:rPr>
        <w:t>»,</w:t>
      </w:r>
      <w:r w:rsidR="00B41140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>письм</w:t>
      </w:r>
      <w:r w:rsidR="00D81677" w:rsidRPr="00D81677">
        <w:rPr>
          <w:sz w:val="28"/>
          <w:szCs w:val="28"/>
        </w:rPr>
        <w:t>ами</w:t>
      </w:r>
      <w:r w:rsidR="00955F0D" w:rsidRPr="00D81677">
        <w:rPr>
          <w:sz w:val="28"/>
          <w:szCs w:val="28"/>
        </w:rPr>
        <w:t xml:space="preserve"> </w:t>
      </w:r>
      <w:r w:rsidR="00481936" w:rsidRPr="00D81677">
        <w:rPr>
          <w:sz w:val="28"/>
          <w:szCs w:val="28"/>
        </w:rPr>
        <w:t>Министерства информационных и социальных коммуникаций</w:t>
      </w:r>
      <w:r w:rsidR="00EC1E20" w:rsidRPr="00D81677">
        <w:rPr>
          <w:sz w:val="28"/>
          <w:szCs w:val="28"/>
        </w:rPr>
        <w:t xml:space="preserve"> Московской области </w:t>
      </w:r>
      <w:r w:rsidR="00EC4935">
        <w:rPr>
          <w:sz w:val="28"/>
          <w:szCs w:val="28"/>
        </w:rPr>
        <w:t xml:space="preserve">от 18.05.2023 № 27ИСХ-2697 </w:t>
      </w:r>
      <w:r w:rsidR="00945E65">
        <w:rPr>
          <w:sz w:val="28"/>
          <w:szCs w:val="28"/>
        </w:rPr>
        <w:t xml:space="preserve">и </w:t>
      </w:r>
      <w:r w:rsidR="00EC4935">
        <w:rPr>
          <w:sz w:val="28"/>
          <w:szCs w:val="28"/>
        </w:rPr>
        <w:br/>
      </w:r>
      <w:r w:rsidR="00945E65" w:rsidRPr="007E7D3E">
        <w:rPr>
          <w:sz w:val="27"/>
          <w:szCs w:val="27"/>
        </w:rPr>
        <w:t xml:space="preserve">от </w:t>
      </w:r>
      <w:r w:rsidR="00945E65">
        <w:rPr>
          <w:sz w:val="27"/>
          <w:szCs w:val="27"/>
        </w:rPr>
        <w:t>22</w:t>
      </w:r>
      <w:r w:rsidR="00945E65" w:rsidRPr="007E7D3E">
        <w:rPr>
          <w:sz w:val="27"/>
          <w:szCs w:val="27"/>
        </w:rPr>
        <w:t>.</w:t>
      </w:r>
      <w:r w:rsidR="00945E65">
        <w:rPr>
          <w:sz w:val="27"/>
          <w:szCs w:val="27"/>
        </w:rPr>
        <w:t>01</w:t>
      </w:r>
      <w:r w:rsidR="00945E65" w:rsidRPr="007E7D3E">
        <w:rPr>
          <w:sz w:val="27"/>
          <w:szCs w:val="27"/>
        </w:rPr>
        <w:t>.202</w:t>
      </w:r>
      <w:r w:rsidR="00945E65">
        <w:rPr>
          <w:sz w:val="27"/>
          <w:szCs w:val="27"/>
        </w:rPr>
        <w:t>4</w:t>
      </w:r>
      <w:r w:rsidR="00945E65" w:rsidRPr="007E7D3E">
        <w:rPr>
          <w:sz w:val="27"/>
          <w:szCs w:val="27"/>
        </w:rPr>
        <w:t xml:space="preserve"> № 27ИСХ-</w:t>
      </w:r>
      <w:r w:rsidR="00945E65">
        <w:rPr>
          <w:sz w:val="27"/>
          <w:szCs w:val="27"/>
        </w:rPr>
        <w:t>290</w:t>
      </w:r>
      <w:r w:rsidR="002740E7" w:rsidRPr="00D81677">
        <w:rPr>
          <w:sz w:val="28"/>
          <w:szCs w:val="28"/>
        </w:rPr>
        <w:t>,</w:t>
      </w:r>
      <w:r w:rsidR="00F41882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 xml:space="preserve">в целях совершенствования деятельности </w:t>
      </w:r>
      <w:r w:rsidR="00EC4935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>по размещению наружной рекламы на территории городско</w:t>
      </w:r>
      <w:r w:rsidR="00E4660E" w:rsidRPr="00D81677">
        <w:rPr>
          <w:sz w:val="28"/>
          <w:szCs w:val="28"/>
        </w:rPr>
        <w:t>го</w:t>
      </w:r>
      <w:r w:rsidR="00955F0D" w:rsidRPr="00D81677">
        <w:rPr>
          <w:sz w:val="28"/>
          <w:szCs w:val="28"/>
        </w:rPr>
        <w:t xml:space="preserve"> округ</w:t>
      </w:r>
      <w:r w:rsidR="00E4660E" w:rsidRPr="00D81677">
        <w:rPr>
          <w:sz w:val="28"/>
          <w:szCs w:val="28"/>
        </w:rPr>
        <w:t>а</w:t>
      </w:r>
      <w:r w:rsidR="00955F0D" w:rsidRPr="00D81677">
        <w:rPr>
          <w:sz w:val="28"/>
          <w:szCs w:val="28"/>
        </w:rPr>
        <w:t xml:space="preserve"> Люберцы Московской области</w:t>
      </w:r>
      <w:r w:rsidR="00E4660E" w:rsidRPr="00D81677">
        <w:rPr>
          <w:sz w:val="28"/>
          <w:szCs w:val="28"/>
        </w:rPr>
        <w:t>,</w:t>
      </w:r>
      <w:r w:rsidR="00955F0D" w:rsidRPr="00D81677">
        <w:rPr>
          <w:sz w:val="28"/>
          <w:szCs w:val="28"/>
        </w:rPr>
        <w:t xml:space="preserve"> постановляю:</w:t>
      </w:r>
    </w:p>
    <w:p w:rsidR="001F6773" w:rsidRPr="00D8167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 xml:space="preserve">Внести в </w:t>
      </w:r>
      <w:bookmarkStart w:id="4" w:name="OLE_LINK4"/>
      <w:bookmarkStart w:id="5" w:name="OLE_LINK5"/>
      <w:bookmarkStart w:id="6" w:name="OLE_LINK6"/>
      <w:r w:rsidRPr="00D81677">
        <w:rPr>
          <w:sz w:val="28"/>
          <w:szCs w:val="28"/>
        </w:rPr>
        <w:t>Схему</w:t>
      </w:r>
      <w:bookmarkEnd w:id="4"/>
      <w:bookmarkEnd w:id="5"/>
      <w:bookmarkEnd w:id="6"/>
      <w:r w:rsidRPr="00D81677">
        <w:rPr>
          <w:sz w:val="28"/>
          <w:szCs w:val="28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D81677">
        <w:rPr>
          <w:sz w:val="28"/>
          <w:szCs w:val="28"/>
        </w:rPr>
        <w:t>9</w:t>
      </w:r>
      <w:r w:rsidRPr="00D81677">
        <w:rPr>
          <w:sz w:val="28"/>
          <w:szCs w:val="28"/>
        </w:rPr>
        <w:t xml:space="preserve"> № 3078-ПА</w:t>
      </w:r>
      <w:r w:rsidR="00531EF6">
        <w:rPr>
          <w:sz w:val="28"/>
          <w:szCs w:val="28"/>
        </w:rPr>
        <w:t>,</w:t>
      </w:r>
      <w:r w:rsidR="00481936" w:rsidRPr="00D81677">
        <w:rPr>
          <w:sz w:val="28"/>
          <w:szCs w:val="28"/>
        </w:rPr>
        <w:t xml:space="preserve"> (далее – Схема)</w:t>
      </w:r>
      <w:r w:rsidR="00713115" w:rsidRPr="00D81677">
        <w:rPr>
          <w:sz w:val="28"/>
          <w:szCs w:val="28"/>
        </w:rPr>
        <w:t xml:space="preserve"> следующие изменения</w:t>
      </w:r>
      <w:r w:rsidR="00C26FE8" w:rsidRPr="00D81677">
        <w:rPr>
          <w:sz w:val="28"/>
          <w:szCs w:val="28"/>
        </w:rPr>
        <w:t>:</w:t>
      </w:r>
    </w:p>
    <w:p w:rsidR="00A53566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 xml:space="preserve"> </w:t>
      </w:r>
      <w:r w:rsidR="00D81677" w:rsidRPr="00D81677">
        <w:rPr>
          <w:sz w:val="28"/>
          <w:szCs w:val="28"/>
        </w:rPr>
        <w:t xml:space="preserve">Изменить в Схеме тип, технологическую характеристику </w:t>
      </w:r>
      <w:r w:rsidR="00D81677">
        <w:rPr>
          <w:sz w:val="28"/>
          <w:szCs w:val="28"/>
        </w:rPr>
        <w:br/>
      </w:r>
      <w:r w:rsidR="00D81677" w:rsidRPr="00D81677">
        <w:rPr>
          <w:sz w:val="28"/>
          <w:szCs w:val="28"/>
        </w:rPr>
        <w:t>и наименование собственника или законного владельца имущества, к которому присоединяется рекламная конструкция</w:t>
      </w:r>
      <w:r w:rsidR="00531EF6">
        <w:rPr>
          <w:sz w:val="28"/>
          <w:szCs w:val="28"/>
        </w:rPr>
        <w:t>,</w:t>
      </w:r>
      <w:r w:rsidR="00D81677" w:rsidRPr="00D81677">
        <w:rPr>
          <w:sz w:val="28"/>
          <w:szCs w:val="28"/>
        </w:rPr>
        <w:t xml:space="preserve"> согласно приложению</w:t>
      </w:r>
      <w:r w:rsidR="00945E65">
        <w:rPr>
          <w:sz w:val="28"/>
          <w:szCs w:val="28"/>
        </w:rPr>
        <w:t xml:space="preserve"> 1</w:t>
      </w:r>
      <w:r w:rsidR="00D81677" w:rsidRPr="00D81677">
        <w:rPr>
          <w:sz w:val="28"/>
          <w:szCs w:val="28"/>
        </w:rPr>
        <w:t xml:space="preserve"> к настоящему Постановлению.</w:t>
      </w:r>
    </w:p>
    <w:p w:rsidR="00945E65" w:rsidRPr="00945E65" w:rsidRDefault="00945E65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32"/>
          <w:szCs w:val="28"/>
        </w:rPr>
      </w:pPr>
      <w:r w:rsidRPr="00945E65">
        <w:rPr>
          <w:sz w:val="28"/>
          <w:szCs w:val="27"/>
        </w:rPr>
        <w:t>Дополнить Схему позицией № 1759, согласно приложению 2 к настоящему Постановлению.</w:t>
      </w:r>
    </w:p>
    <w:p w:rsidR="00A53566" w:rsidRPr="00D8167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>Опубликовать наст</w:t>
      </w:r>
      <w:r w:rsidR="00A53566" w:rsidRPr="00D81677">
        <w:rPr>
          <w:sz w:val="28"/>
          <w:szCs w:val="28"/>
        </w:rPr>
        <w:t xml:space="preserve">оящее Постановление в средствах </w:t>
      </w:r>
      <w:r w:rsidRPr="00D81677">
        <w:rPr>
          <w:sz w:val="28"/>
          <w:szCs w:val="28"/>
        </w:rPr>
        <w:t>массовой информации и разместить на официальном сайте администрации в сети «Интернет».</w:t>
      </w:r>
    </w:p>
    <w:p w:rsidR="00955F0D" w:rsidRPr="00D8167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55F0D" w:rsidRPr="00D81677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55580" w:rsidRDefault="00B55580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45E65" w:rsidRPr="00D81677" w:rsidRDefault="00945E65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D81677">
        <w:rPr>
          <w:rFonts w:eastAsia="Calibri"/>
          <w:sz w:val="28"/>
          <w:szCs w:val="28"/>
          <w:lang w:eastAsia="en-US"/>
        </w:rPr>
        <w:t>З</w:t>
      </w:r>
      <w:r w:rsidR="00955F0D" w:rsidRPr="00D81677">
        <w:rPr>
          <w:rFonts w:eastAsia="Calibri"/>
          <w:sz w:val="28"/>
          <w:szCs w:val="28"/>
          <w:lang w:eastAsia="en-US"/>
        </w:rPr>
        <w:t>аместител</w:t>
      </w:r>
      <w:r w:rsidRPr="00D81677">
        <w:rPr>
          <w:rFonts w:eastAsia="Calibri"/>
          <w:sz w:val="28"/>
          <w:szCs w:val="28"/>
          <w:lang w:eastAsia="en-US"/>
        </w:rPr>
        <w:t>ь</w:t>
      </w:r>
      <w:r w:rsidR="00955F0D" w:rsidRPr="00D81677">
        <w:rPr>
          <w:rFonts w:eastAsia="Calibri"/>
          <w:sz w:val="28"/>
          <w:szCs w:val="28"/>
          <w:lang w:eastAsia="en-US"/>
        </w:rPr>
        <w:t xml:space="preserve"> Главы </w:t>
      </w:r>
      <w:r w:rsidR="00970FCB" w:rsidRPr="00D81677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31D5E" w:rsidRPr="00D81677">
        <w:rPr>
          <w:rFonts w:eastAsia="Calibri"/>
          <w:sz w:val="28"/>
          <w:szCs w:val="28"/>
          <w:lang w:eastAsia="en-US"/>
        </w:rPr>
        <w:t xml:space="preserve"> </w:t>
      </w:r>
      <w:r w:rsidR="00D81677">
        <w:rPr>
          <w:rFonts w:eastAsia="Calibri"/>
          <w:sz w:val="28"/>
          <w:szCs w:val="28"/>
          <w:lang w:eastAsia="en-US"/>
        </w:rPr>
        <w:t xml:space="preserve">            </w:t>
      </w:r>
      <w:r w:rsidR="00955F0D" w:rsidRPr="00D81677">
        <w:rPr>
          <w:rFonts w:eastAsia="Calibri"/>
          <w:sz w:val="28"/>
          <w:szCs w:val="28"/>
          <w:lang w:eastAsia="en-US"/>
        </w:rPr>
        <w:t xml:space="preserve">    </w:t>
      </w:r>
      <w:r w:rsidR="00156E73" w:rsidRPr="00D81677">
        <w:rPr>
          <w:rFonts w:eastAsia="Calibri"/>
          <w:sz w:val="28"/>
          <w:szCs w:val="28"/>
          <w:lang w:eastAsia="en-US"/>
        </w:rPr>
        <w:t xml:space="preserve"> </w:t>
      </w:r>
      <w:r w:rsidR="00693438" w:rsidRPr="00D81677">
        <w:rPr>
          <w:rFonts w:eastAsia="Calibri"/>
          <w:sz w:val="28"/>
          <w:szCs w:val="28"/>
          <w:lang w:eastAsia="en-US"/>
        </w:rPr>
        <w:t xml:space="preserve">        </w:t>
      </w:r>
      <w:r w:rsidR="00B41140" w:rsidRPr="00D81677">
        <w:rPr>
          <w:rFonts w:eastAsia="Calibri"/>
          <w:sz w:val="28"/>
          <w:szCs w:val="28"/>
          <w:lang w:eastAsia="en-US"/>
        </w:rPr>
        <w:t xml:space="preserve">   </w:t>
      </w:r>
      <w:r w:rsidR="0065164A" w:rsidRPr="00D81677">
        <w:rPr>
          <w:rFonts w:eastAsia="Calibri"/>
          <w:sz w:val="28"/>
          <w:szCs w:val="28"/>
          <w:lang w:eastAsia="en-US"/>
        </w:rPr>
        <w:t xml:space="preserve"> </w:t>
      </w:r>
      <w:r w:rsidR="003B55E8" w:rsidRPr="00D81677">
        <w:rPr>
          <w:rFonts w:eastAsia="Calibri"/>
          <w:sz w:val="28"/>
          <w:szCs w:val="28"/>
          <w:lang w:eastAsia="en-US"/>
        </w:rPr>
        <w:t xml:space="preserve">        </w:t>
      </w:r>
      <w:r w:rsidRPr="00D81677">
        <w:rPr>
          <w:rFonts w:eastAsia="Calibri"/>
          <w:sz w:val="28"/>
          <w:szCs w:val="28"/>
          <w:lang w:eastAsia="en-US"/>
        </w:rPr>
        <w:t xml:space="preserve"> </w:t>
      </w:r>
      <w:r w:rsidR="007E7D3E" w:rsidRPr="00D81677">
        <w:rPr>
          <w:rFonts w:eastAsia="Calibri"/>
          <w:sz w:val="28"/>
          <w:szCs w:val="28"/>
          <w:lang w:eastAsia="en-US"/>
        </w:rPr>
        <w:t xml:space="preserve">     </w:t>
      </w:r>
      <w:r w:rsidRPr="00D81677">
        <w:rPr>
          <w:rFonts w:eastAsia="Calibri"/>
          <w:sz w:val="28"/>
          <w:szCs w:val="28"/>
          <w:lang w:eastAsia="en-US"/>
        </w:rPr>
        <w:t xml:space="preserve">  </w:t>
      </w:r>
      <w:r w:rsidR="003B55E8" w:rsidRPr="00D81677">
        <w:rPr>
          <w:rFonts w:eastAsia="Calibri"/>
          <w:sz w:val="28"/>
          <w:szCs w:val="28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945E65">
                    <w:t xml:space="preserve"> 1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7C3BE5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="007C3BE5" w:rsidRPr="007C3BE5">
                    <w:t>27.02.2024</w:t>
                  </w:r>
                  <w:r w:rsidR="00955F0D">
                    <w:t xml:space="preserve"> </w:t>
                  </w:r>
                  <w:r w:rsidRPr="00DF5646">
                    <w:t xml:space="preserve">г. № </w:t>
                  </w:r>
                  <w:r w:rsidR="007C3BE5">
                    <w:t>744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RPr="007E7D3E" w:rsidTr="007E7D3E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555036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185491" w:rsidRPr="007E7D3E" w:rsidRDefault="00185491" w:rsidP="007E7D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7E7D3E" w:rsidRPr="007E7D3E" w:rsidTr="00EC4935">
        <w:trPr>
          <w:trHeight w:val="2432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D81677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D81677" w:rsidP="00001FEF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Московская область, г. Люберцы, Комсомольский пр-т, около д.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D81677" w:rsidP="0000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Default="00D81677" w:rsidP="00001FEF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Светодиодный экран</w:t>
            </w:r>
          </w:p>
          <w:p w:rsidR="000A08FE" w:rsidRPr="007E7D3E" w:rsidRDefault="000A08FE" w:rsidP="000A08FE">
            <w:pPr>
              <w:jc w:val="center"/>
              <w:rPr>
                <w:sz w:val="20"/>
                <w:szCs w:val="20"/>
              </w:rPr>
            </w:pPr>
            <w:r w:rsidRPr="000A08FE">
              <w:rPr>
                <w:sz w:val="20"/>
                <w:szCs w:val="20"/>
              </w:rPr>
              <w:t xml:space="preserve">(сторона А – </w:t>
            </w:r>
            <w:r>
              <w:rPr>
                <w:sz w:val="20"/>
                <w:szCs w:val="20"/>
              </w:rPr>
              <w:t>технологически сложная</w:t>
            </w:r>
            <w:r w:rsidRPr="000A08FE">
              <w:rPr>
                <w:sz w:val="20"/>
                <w:szCs w:val="20"/>
              </w:rPr>
              <w:t>, Б – статика с внешним подсветом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D81677" w:rsidP="007E7D3E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4х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0A08F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, Б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D81677" w:rsidP="007E7D3E">
            <w:pPr>
              <w:jc w:val="center"/>
              <w:rPr>
                <w:sz w:val="20"/>
                <w:szCs w:val="20"/>
              </w:rPr>
            </w:pPr>
            <w:r w:rsidRPr="00D81677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001FEF" w:rsidP="000A08FE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ООО «</w:t>
            </w:r>
            <w:r w:rsidR="000A08FE">
              <w:rPr>
                <w:sz w:val="20"/>
                <w:szCs w:val="20"/>
              </w:rPr>
              <w:t>Современные технологии права</w:t>
            </w:r>
            <w:r w:rsidRPr="00001FE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0A08FE" w:rsidP="000A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:22:0010109</w:t>
            </w:r>
            <w:r w:rsidR="006777C9" w:rsidRPr="006777C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0A08FE" w:rsidP="000A08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И-001/2023-81486008</w:t>
            </w:r>
            <w:r w:rsidR="00DC4FC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="00DC4FC9" w:rsidRPr="00DC4F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DC4FC9" w:rsidRPr="00DC4FC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E44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7D3E" w:rsidRPr="007E7D3E" w:rsidRDefault="007E7D3E" w:rsidP="007E7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5E65" w:rsidRDefault="00945E6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45E65" w:rsidTr="00987BD2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945E65" w:rsidRPr="00DF5646" w:rsidTr="00987BD2">
              <w:trPr>
                <w:trHeight w:val="629"/>
              </w:trPr>
              <w:tc>
                <w:tcPr>
                  <w:tcW w:w="4962" w:type="dxa"/>
                </w:tcPr>
                <w:p w:rsidR="00945E65" w:rsidRPr="00DF5646" w:rsidRDefault="00945E65" w:rsidP="00987BD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2</w:t>
                  </w:r>
                </w:p>
                <w:p w:rsidR="00945E65" w:rsidRDefault="00945E65" w:rsidP="00987BD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945E65" w:rsidRDefault="00945E65" w:rsidP="00987BD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945E65" w:rsidRPr="00DF5646" w:rsidRDefault="00945E65" w:rsidP="00987BD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945E65" w:rsidRPr="00DF5646" w:rsidRDefault="007C3BE5" w:rsidP="00987BD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7C3BE5">
                    <w:t>27.02.2024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>
                    <w:t>744</w:t>
                  </w:r>
                  <w:r w:rsidRPr="00DF5646">
                    <w:t>-ПА</w:t>
                  </w:r>
                </w:p>
              </w:tc>
            </w:tr>
          </w:tbl>
          <w:p w:rsidR="00945E65" w:rsidRPr="009E5FBD" w:rsidRDefault="00945E65" w:rsidP="00987BD2"/>
        </w:tc>
      </w:tr>
    </w:tbl>
    <w:p w:rsidR="00945E65" w:rsidRDefault="00945E65" w:rsidP="00945E6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45E65" w:rsidRDefault="00945E65" w:rsidP="00945E6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945E65" w:rsidRPr="00B6636F" w:rsidRDefault="00945E65" w:rsidP="00945E65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945E65" w:rsidRDefault="00945E65" w:rsidP="00945E65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945E65" w:rsidRPr="005F5DA5" w:rsidRDefault="00945E65" w:rsidP="00945E65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945E65" w:rsidRPr="007E7D3E" w:rsidTr="00987BD2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Адрес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и и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и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  <w:hyperlink w:anchor="Par137" w:history="1">
              <w:r w:rsidRPr="007E7D3E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N РК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ид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ип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азмер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л-во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орон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щая площадь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нформационного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ля РК,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обственник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ли законный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ладелец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мущества, к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оторому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исоединяется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Кадастровый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мер и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ата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выписки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ежегодные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 в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бюджет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 по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м на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 (на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сновании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Стартовая цена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торгов на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заключения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договора на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установку и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эксплуатацию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РК, руб.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(на основании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ормативных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равовых актов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муниципального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ланируемые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налоговые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поступления</w:t>
            </w:r>
          </w:p>
          <w:p w:rsidR="00945E65" w:rsidRPr="007E7D3E" w:rsidRDefault="00945E65" w:rsidP="00987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 РК, руб.</w:t>
            </w:r>
          </w:p>
        </w:tc>
      </w:tr>
      <w:tr w:rsidR="00945E65" w:rsidRPr="007E7D3E" w:rsidTr="00987BD2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001FEF" w:rsidRDefault="00945E65" w:rsidP="00987BD2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Московская область, г.о. Люберцы, п.</w:t>
            </w:r>
          </w:p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Томилино, Рязанское ш., стр.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Отдельностоящая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001FEF" w:rsidRDefault="00945E65" w:rsidP="00987BD2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пилон с</w:t>
            </w:r>
          </w:p>
          <w:p w:rsidR="00945E65" w:rsidRPr="00001FEF" w:rsidRDefault="00945E65" w:rsidP="00987BD2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внутренним</w:t>
            </w:r>
          </w:p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ве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 х 0,9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 w:rsidRPr="007E7D3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3,4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 w:rsidRPr="00001FEF">
              <w:rPr>
                <w:sz w:val="20"/>
                <w:szCs w:val="20"/>
              </w:rPr>
              <w:t>ООО «Тебойл Рус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A34477" w:rsidP="00987BD2">
            <w:pPr>
              <w:jc w:val="center"/>
              <w:rPr>
                <w:sz w:val="20"/>
                <w:szCs w:val="20"/>
              </w:rPr>
            </w:pPr>
            <w:r w:rsidRPr="00A34477">
              <w:rPr>
                <w:sz w:val="20"/>
                <w:szCs w:val="20"/>
              </w:rPr>
              <w:t>50:22:0000000:1042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 w:rsidRPr="00DC4FC9">
              <w:rPr>
                <w:sz w:val="20"/>
                <w:szCs w:val="20"/>
              </w:rPr>
              <w:t xml:space="preserve">№ </w:t>
            </w:r>
            <w:r w:rsidR="00A34477" w:rsidRPr="00A34477">
              <w:rPr>
                <w:sz w:val="20"/>
                <w:szCs w:val="20"/>
              </w:rPr>
              <w:t>71/103/044/2020-042</w:t>
            </w:r>
            <w:r w:rsidR="00A344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DC4FC9">
              <w:rPr>
                <w:sz w:val="20"/>
                <w:szCs w:val="20"/>
              </w:rPr>
              <w:t>16.01.20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E65" w:rsidRPr="007E7D3E" w:rsidRDefault="00945E65" w:rsidP="00987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5E65" w:rsidRDefault="00945E65" w:rsidP="00945E65">
      <w:pPr>
        <w:rPr>
          <w:rFonts w:ascii="Arial" w:hAnsi="Arial" w:cs="Arial"/>
          <w:sz w:val="20"/>
          <w:szCs w:val="20"/>
        </w:rPr>
      </w:pPr>
    </w:p>
    <w:p w:rsidR="00945E65" w:rsidRDefault="00945E65" w:rsidP="00945E65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5E65" w:rsidRPr="006570D5" w:rsidRDefault="00945E65" w:rsidP="00945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945E65" w:rsidRDefault="00945E65" w:rsidP="00945E65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945E65" w:rsidRDefault="00945E65" w:rsidP="00945E65">
      <w:pPr>
        <w:widowControl w:val="0"/>
        <w:autoSpaceDE w:val="0"/>
        <w:autoSpaceDN w:val="0"/>
        <w:adjustRightInd w:val="0"/>
        <w:jc w:val="center"/>
      </w:pPr>
    </w:p>
    <w:p w:rsidR="00945E65" w:rsidRDefault="00945E65" w:rsidP="00945E65">
      <w:pPr>
        <w:widowControl w:val="0"/>
        <w:autoSpaceDE w:val="0"/>
        <w:autoSpaceDN w:val="0"/>
        <w:adjustRightInd w:val="0"/>
        <w:jc w:val="center"/>
      </w:pPr>
    </w:p>
    <w:p w:rsidR="00945E65" w:rsidRPr="00DB4973" w:rsidRDefault="00945E65" w:rsidP="00945E65">
      <w:pPr>
        <w:widowControl w:val="0"/>
        <w:autoSpaceDE w:val="0"/>
        <w:autoSpaceDN w:val="0"/>
        <w:adjustRightInd w:val="0"/>
        <w:jc w:val="center"/>
      </w:pPr>
    </w:p>
    <w:p w:rsidR="00945E65" w:rsidRPr="00DB4973" w:rsidRDefault="00945E65" w:rsidP="00945E6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945E65" w:rsidRDefault="00945E65" w:rsidP="00945E6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945E65" w:rsidRDefault="00945E65" w:rsidP="00945E65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945E65" w:rsidRPr="005E0589" w:rsidRDefault="00945E65" w:rsidP="00945E65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945E65" w:rsidTr="00987BD2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945E65" w:rsidTr="00987BD2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5E65" w:rsidRPr="00CC2D7A" w:rsidRDefault="00945E65" w:rsidP="00987BD2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>
                    <w:rPr>
                      <w:color w:val="000000"/>
                      <w:sz w:val="20"/>
                      <w:szCs w:val="20"/>
                    </w:rPr>
                    <w:t>17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45E65" w:rsidRPr="00CC2D7A" w:rsidRDefault="00945E65" w:rsidP="00987BD2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5E65" w:rsidRPr="00CC2D7A" w:rsidRDefault="00945E65" w:rsidP="00987BD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945E65" w:rsidRPr="00CC2D7A" w:rsidRDefault="00945E65" w:rsidP="00987BD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01FEF">
                    <w:rPr>
                      <w:sz w:val="20"/>
                      <w:szCs w:val="20"/>
                    </w:rPr>
                    <w:t>Московская область, г.о. Люберцы, п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1FEF">
                    <w:rPr>
                      <w:sz w:val="20"/>
                      <w:szCs w:val="20"/>
                    </w:rPr>
                    <w:t>Томилино, Рязанское ш., стр. 5</w:t>
                  </w:r>
                </w:p>
              </w:tc>
            </w:tr>
          </w:tbl>
          <w:p w:rsidR="00945E65" w:rsidRPr="002A7D36" w:rsidRDefault="00945E65" w:rsidP="00987BD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48A23D6" wp14:editId="228DAF79">
                  <wp:extent cx="3944679" cy="29532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886" cy="29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36"/>
                <w:szCs w:val="36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091698F" wp14:editId="558B5A0E">
                  <wp:extent cx="3932431" cy="29365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380" cy="294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945E65" w:rsidRDefault="00945E65" w:rsidP="00987BD2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945E65" w:rsidRDefault="00945E65" w:rsidP="00945E65"/>
    <w:p w:rsidR="00945E65" w:rsidRDefault="00945E65" w:rsidP="00945E65">
      <w:pPr>
        <w:spacing w:after="200" w:line="276" w:lineRule="auto"/>
      </w:pPr>
      <w:r>
        <w:br w:type="page"/>
      </w:r>
    </w:p>
    <w:p w:rsidR="00945E65" w:rsidRPr="006570D5" w:rsidRDefault="00945E65" w:rsidP="00945E6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945E65" w:rsidRPr="006570D5" w:rsidRDefault="00945E65" w:rsidP="00945E6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945E65" w:rsidRPr="006570D5" w:rsidTr="00987BD2">
        <w:trPr>
          <w:trHeight w:val="6581"/>
        </w:trPr>
        <w:tc>
          <w:tcPr>
            <w:tcW w:w="12698" w:type="dxa"/>
            <w:vAlign w:val="center"/>
          </w:tcPr>
          <w:p w:rsidR="00945E65" w:rsidRPr="006570D5" w:rsidRDefault="00945E65" w:rsidP="00987BD2">
            <w:pPr>
              <w:ind w:left="-468" w:firstLine="360"/>
              <w:jc w:val="center"/>
            </w:pPr>
            <w:r w:rsidRPr="005D234A">
              <w:rPr>
                <w:noProof/>
              </w:rPr>
              <w:drawing>
                <wp:inline distT="0" distB="0" distL="0" distR="0" wp14:anchorId="051B135E" wp14:editId="7AC2AD66">
                  <wp:extent cx="6152515" cy="4947285"/>
                  <wp:effectExtent l="0" t="0" r="63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94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E65" w:rsidRPr="006570D5" w:rsidRDefault="00945E65" w:rsidP="00945E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945E65" w:rsidRPr="006570D5" w:rsidTr="00987BD2">
        <w:trPr>
          <w:trHeight w:val="966"/>
        </w:trPr>
        <w:tc>
          <w:tcPr>
            <w:tcW w:w="4673" w:type="dxa"/>
            <w:vAlign w:val="center"/>
          </w:tcPr>
          <w:p w:rsidR="00945E65" w:rsidRPr="00CC2D7A" w:rsidRDefault="00945E65" w:rsidP="00987BD2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75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945E65" w:rsidRPr="00CC2D7A" w:rsidRDefault="00945E65" w:rsidP="00987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945E65" w:rsidRPr="005D234A" w:rsidRDefault="00945E65" w:rsidP="00987B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34A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945E65" w:rsidRPr="00CC2D7A" w:rsidRDefault="00945E65" w:rsidP="00987B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34A">
              <w:rPr>
                <w:bCs/>
                <w:color w:val="000000"/>
                <w:sz w:val="20"/>
                <w:szCs w:val="20"/>
              </w:rPr>
              <w:t>Московская область, г.о. Люберцы, п. Томилино, Рязанское ш., стр. 5</w:t>
            </w:r>
          </w:p>
        </w:tc>
      </w:tr>
    </w:tbl>
    <w:p w:rsidR="00945E65" w:rsidRDefault="00945E65" w:rsidP="00945E65">
      <w:pPr>
        <w:jc w:val="center"/>
        <w:rPr>
          <w:b/>
          <w:sz w:val="28"/>
          <w:szCs w:val="28"/>
        </w:rPr>
      </w:pPr>
    </w:p>
    <w:p w:rsidR="00CC206E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06E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EBD" w:rsidRDefault="00DF0EBD" w:rsidP="00BA41DD">
      <w:r>
        <w:separator/>
      </w:r>
    </w:p>
  </w:endnote>
  <w:endnote w:type="continuationSeparator" w:id="0">
    <w:p w:rsidR="00DF0EBD" w:rsidRDefault="00DF0EBD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EBD" w:rsidRDefault="00DF0EBD" w:rsidP="00BA41DD">
      <w:r>
        <w:separator/>
      </w:r>
    </w:p>
  </w:footnote>
  <w:footnote w:type="continuationSeparator" w:id="0">
    <w:p w:rsidR="00DF0EBD" w:rsidRDefault="00DF0EBD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77289"/>
    <w:rsid w:val="00077D9A"/>
    <w:rsid w:val="000900CD"/>
    <w:rsid w:val="000A08FE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55F14"/>
    <w:rsid w:val="00466A72"/>
    <w:rsid w:val="00481936"/>
    <w:rsid w:val="004A1D3E"/>
    <w:rsid w:val="004A65E3"/>
    <w:rsid w:val="004B08DF"/>
    <w:rsid w:val="004C53B1"/>
    <w:rsid w:val="004D3AC1"/>
    <w:rsid w:val="004D49F7"/>
    <w:rsid w:val="004F75BF"/>
    <w:rsid w:val="00531222"/>
    <w:rsid w:val="00531EF6"/>
    <w:rsid w:val="0053590C"/>
    <w:rsid w:val="00555036"/>
    <w:rsid w:val="00562E23"/>
    <w:rsid w:val="00595C17"/>
    <w:rsid w:val="005C256E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3BE5"/>
    <w:rsid w:val="007C77E0"/>
    <w:rsid w:val="007E7D3E"/>
    <w:rsid w:val="007F5C02"/>
    <w:rsid w:val="00803170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A1368"/>
    <w:rsid w:val="008A23E1"/>
    <w:rsid w:val="008A2A51"/>
    <w:rsid w:val="008B177D"/>
    <w:rsid w:val="008B5FBA"/>
    <w:rsid w:val="008C5A4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45E65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A0017A"/>
    <w:rsid w:val="00A02691"/>
    <w:rsid w:val="00A12046"/>
    <w:rsid w:val="00A34477"/>
    <w:rsid w:val="00A35779"/>
    <w:rsid w:val="00A41202"/>
    <w:rsid w:val="00A53566"/>
    <w:rsid w:val="00A54B83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A28B8"/>
    <w:rsid w:val="00DB259B"/>
    <w:rsid w:val="00DB2CE8"/>
    <w:rsid w:val="00DC02F9"/>
    <w:rsid w:val="00DC4FC9"/>
    <w:rsid w:val="00DC6EE9"/>
    <w:rsid w:val="00DF0EBD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4935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99FCD-EBFF-4AE7-958B-ADE18637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5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5A4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62CC-3D42-4884-B4E2-7F22661A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2-27T07:54:00Z</cp:lastPrinted>
  <dcterms:created xsi:type="dcterms:W3CDTF">2024-02-27T13:25:00Z</dcterms:created>
  <dcterms:modified xsi:type="dcterms:W3CDTF">2024-02-28T06:41:00Z</dcterms:modified>
</cp:coreProperties>
</file>